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FBFCD" w14:textId="3FAD9357" w:rsidR="005438A9" w:rsidRPr="005438A9" w:rsidRDefault="005438A9" w:rsidP="005438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438A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PI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</w:t>
      </w:r>
      <w:r w:rsidRPr="005438A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Documentation</w:t>
      </w:r>
    </w:p>
    <w:p w14:paraId="7CBDEC18" w14:textId="77777777" w:rsidR="005438A9" w:rsidRPr="005438A9" w:rsidRDefault="005438A9" w:rsidP="005438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438A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Introduction</w:t>
      </w:r>
    </w:p>
    <w:p w14:paraId="1D173FA5" w14:textId="3853D8FC" w:rsidR="005438A9" w:rsidRPr="005438A9" w:rsidRDefault="005438A9" w:rsidP="005438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438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Name</w:t>
      </w:r>
      <w:r w:rsidRPr="005438A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hedule Inbound / Schedule Outbound</w:t>
      </w:r>
      <w:r w:rsidR="00B657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/ Inventory List</w:t>
      </w:r>
    </w:p>
    <w:p w14:paraId="1FF15836" w14:textId="205244C5" w:rsidR="005438A9" w:rsidRPr="005438A9" w:rsidRDefault="005438A9" w:rsidP="005438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438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rpose</w:t>
      </w:r>
      <w:r w:rsidRPr="005438A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rovides </w:t>
      </w:r>
      <w:r w:rsidR="00CF14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d new</w:t>
      </w:r>
      <w:r w:rsidRPr="005438A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</w:t>
      </w:r>
      <w:r w:rsidR="00CF14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="00B657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get data set.</w:t>
      </w:r>
    </w:p>
    <w:p w14:paraId="08D1DD19" w14:textId="11F305ED" w:rsidR="005438A9" w:rsidRPr="005438A9" w:rsidRDefault="005438A9" w:rsidP="005438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438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ersion</w:t>
      </w:r>
      <w:r w:rsidRPr="005438A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B657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Pr="005438A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0.0</w:t>
      </w:r>
    </w:p>
    <w:p w14:paraId="61B433AF" w14:textId="77777777" w:rsidR="005438A9" w:rsidRPr="005438A9" w:rsidRDefault="005438A9" w:rsidP="005438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438A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Getting Started</w:t>
      </w:r>
    </w:p>
    <w:p w14:paraId="592FAEB8" w14:textId="77777777" w:rsidR="005438A9" w:rsidRDefault="005438A9" w:rsidP="005438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438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se URL</w:t>
      </w:r>
      <w:r w:rsidRPr="005438A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ovide the base URL for your API.</w:t>
      </w:r>
    </w:p>
    <w:p w14:paraId="20910FF0" w14:textId="0EB9A557" w:rsidR="005438A9" w:rsidRPr="005438A9" w:rsidRDefault="005438A9" w:rsidP="005438A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438A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t Schedule Inbound</w:t>
      </w:r>
    </w:p>
    <w:p w14:paraId="7E561572" w14:textId="4384D3F4" w:rsidR="005438A9" w:rsidRDefault="00000000" w:rsidP="005438A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6" w:history="1">
        <w:r w:rsidR="00B65797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tom-demo-01.proen.app.ruk-</w:t>
        </w:r>
        <w:proofErr w:type="gramStart"/>
        <w:r w:rsidR="00B65797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com.cloud</w:t>
        </w:r>
        <w:proofErr w:type="gramEnd"/>
        <w:r w:rsidR="00B65797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/isewan/pegasus2/APIs/ScheduleInbound</w:t>
        </w:r>
      </w:hyperlink>
    </w:p>
    <w:p w14:paraId="6121C561" w14:textId="37BD525E" w:rsidR="005438A9" w:rsidRDefault="005438A9" w:rsidP="005438A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t Schedule Outbound</w:t>
      </w:r>
    </w:p>
    <w:p w14:paraId="1B226A8C" w14:textId="77777777" w:rsidR="00B65797" w:rsidRPr="00B65797" w:rsidRDefault="00B65797" w:rsidP="00B65797">
      <w:pPr>
        <w:pStyle w:val="ListParagraph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563C1" w:themeColor="hyperlink"/>
          <w:kern w:val="0"/>
          <w:sz w:val="24"/>
          <w:szCs w:val="24"/>
          <w:u w:val="single"/>
          <w14:ligatures w14:val="none"/>
        </w:rPr>
      </w:pPr>
      <w:hyperlink r:id="rId7" w:history="1">
        <w:r w:rsidRPr="00B65797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tom-demo-01.proen.app.ruk-</w:t>
        </w:r>
        <w:proofErr w:type="gramStart"/>
        <w:r w:rsidRPr="00B65797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com.cloud</w:t>
        </w:r>
        <w:proofErr w:type="gramEnd"/>
        <w:r w:rsidRPr="00B65797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/isewan/pegasus2/APIs/ScheduleOutbound</w:t>
        </w:r>
      </w:hyperlink>
    </w:p>
    <w:p w14:paraId="6BFF7520" w14:textId="71525D8D" w:rsidR="00B65797" w:rsidRDefault="00B65797" w:rsidP="005438A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ort Inventory List</w:t>
      </w:r>
    </w:p>
    <w:p w14:paraId="775E544D" w14:textId="18434893" w:rsidR="00B65797" w:rsidRPr="00B65797" w:rsidRDefault="00000000" w:rsidP="00B65797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563C1" w:themeColor="hyperlink"/>
          <w:kern w:val="0"/>
          <w:sz w:val="24"/>
          <w:szCs w:val="24"/>
          <w:u w:val="single"/>
          <w14:ligatures w14:val="none"/>
        </w:rPr>
      </w:pPr>
      <w:hyperlink r:id="rId8" w:history="1">
        <w:r w:rsidR="00B65797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tom-demo-01.proen.app.ruk-</w:t>
        </w:r>
        <w:proofErr w:type="gramStart"/>
        <w:r w:rsidR="00B65797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com.cloud</w:t>
        </w:r>
        <w:proofErr w:type="gramEnd"/>
        <w:r w:rsidR="00B65797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/isewan/pegasus2/APIs/LoadInventoryList</w:t>
        </w:r>
      </w:hyperlink>
    </w:p>
    <w:p w14:paraId="44322D9A" w14:textId="77777777" w:rsidR="005438A9" w:rsidRPr="005438A9" w:rsidRDefault="005438A9" w:rsidP="005438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438A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Authentication</w:t>
      </w:r>
    </w:p>
    <w:p w14:paraId="540C41C3" w14:textId="3120B4C7" w:rsidR="005438A9" w:rsidRPr="005438A9" w:rsidRDefault="005438A9" w:rsidP="00543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438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uthentication Method</w:t>
      </w:r>
      <w:r w:rsidRPr="005438A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se API key.</w:t>
      </w:r>
    </w:p>
    <w:bookmarkStart w:id="0" w:name="_MON_1784544229"/>
    <w:bookmarkEnd w:id="0"/>
    <w:p w14:paraId="4E45E693" w14:textId="32EFD2FF" w:rsidR="005438A9" w:rsidRPr="005438A9" w:rsidRDefault="00FB5E4C" w:rsidP="00543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object w:dxaOrig="9360" w:dyaOrig="1561" w14:anchorId="07D17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8pt" o:ole="">
            <v:imagedata r:id="rId9" o:title=""/>
          </v:shape>
          <o:OLEObject Type="Embed" ProgID="Word.OpenDocumentText.12" ShapeID="_x0000_i1025" DrawAspect="Content" ObjectID="_1785159944" r:id="rId10"/>
        </w:object>
      </w:r>
    </w:p>
    <w:p w14:paraId="7478E47C" w14:textId="77777777" w:rsidR="003D0C9B" w:rsidRDefault="003D0C9B" w:rsidP="003D0C9B">
      <w:pPr>
        <w:pStyle w:val="Heading3"/>
      </w:pPr>
      <w:r>
        <w:t>4. Endpoints</w:t>
      </w:r>
    </w:p>
    <w:p w14:paraId="5CE271A4" w14:textId="66B0FB39" w:rsidR="00B0401A" w:rsidRDefault="003D0C9B" w:rsidP="003D0C9B">
      <w:pPr>
        <w:pStyle w:val="NormalWeb"/>
      </w:pPr>
      <w:r>
        <w:t>For each endpoint, provide the following details:</w:t>
      </w:r>
    </w:p>
    <w:p w14:paraId="2EA2AD1A" w14:textId="77777777" w:rsidR="00B0401A" w:rsidRDefault="00B0401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p w14:paraId="762E7F82" w14:textId="0E34D28A" w:rsidR="003D0C9B" w:rsidRPr="00E30A7E" w:rsidRDefault="003D0C9B" w:rsidP="00B0401A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2"/>
        </w:rPr>
      </w:pPr>
      <w:r w:rsidRPr="00E30A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2"/>
        </w:rPr>
        <w:lastRenderedPageBreak/>
        <w:t>4.1. Import Schedule Inbound</w:t>
      </w:r>
    </w:p>
    <w:p w14:paraId="70DEA3BF" w14:textId="20CF7D51" w:rsidR="003D0C9B" w:rsidRDefault="003D0C9B" w:rsidP="003D0C9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Endpoint URL</w:t>
      </w:r>
      <w:r>
        <w:t xml:space="preserve">: </w:t>
      </w:r>
      <w:r>
        <w:rPr>
          <w:rStyle w:val="HTMLCode"/>
          <w:rFonts w:eastAsiaTheme="majorEastAsia"/>
        </w:rPr>
        <w:t>/</w:t>
      </w:r>
      <w:r w:rsidR="00FB5E4C">
        <w:rPr>
          <w:rStyle w:val="HTMLCode"/>
          <w:rFonts w:eastAsiaTheme="majorEastAsia"/>
        </w:rPr>
        <w:t>APIs</w:t>
      </w:r>
      <w:r>
        <w:rPr>
          <w:rStyle w:val="HTMLCode"/>
          <w:rFonts w:eastAsiaTheme="majorEastAsia"/>
        </w:rPr>
        <w:t>/</w:t>
      </w:r>
      <w:r w:rsidR="00FB5E4C">
        <w:rPr>
          <w:rStyle w:val="HTMLCode"/>
          <w:rFonts w:eastAsiaTheme="majorEastAsia"/>
        </w:rPr>
        <w:t>ScheduleInbound</w:t>
      </w:r>
    </w:p>
    <w:p w14:paraId="283CCA9A" w14:textId="710A33AF" w:rsidR="003D0C9B" w:rsidRDefault="003D0C9B" w:rsidP="003D0C9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HTTP Method</w:t>
      </w:r>
      <w:r>
        <w:t xml:space="preserve">: </w:t>
      </w:r>
      <w:r w:rsidR="00FB5E4C" w:rsidRPr="00A905C6">
        <w:rPr>
          <w:rFonts w:ascii="Courier New" w:hAnsi="Courier New" w:cs="Courier New"/>
        </w:rPr>
        <w:t>POST</w:t>
      </w:r>
    </w:p>
    <w:p w14:paraId="3F35454B" w14:textId="0BF0CFB8" w:rsidR="003D0C9B" w:rsidRDefault="003D0C9B" w:rsidP="003D0C9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Description</w:t>
      </w:r>
      <w:r>
        <w:t xml:space="preserve">: </w:t>
      </w:r>
      <w:r w:rsidR="00FB5E4C">
        <w:t>Add schedule inbound data to storage</w:t>
      </w:r>
    </w:p>
    <w:p w14:paraId="603CFB76" w14:textId="77777777" w:rsidR="00B0401A" w:rsidRDefault="003D0C9B" w:rsidP="00B0401A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Parameters</w:t>
      </w:r>
      <w:r>
        <w:t>:</w:t>
      </w:r>
      <w:r w:rsidR="00B0401A" w:rsidRPr="00B0401A">
        <w:t xml:space="preserve"> </w:t>
      </w:r>
    </w:p>
    <w:bookmarkStart w:id="1" w:name="_MON_1784545328"/>
    <w:bookmarkEnd w:id="1"/>
    <w:p w14:paraId="331A46CF" w14:textId="3A2181E2" w:rsidR="00736E36" w:rsidRDefault="00E523DB" w:rsidP="00B0401A">
      <w:pPr>
        <w:spacing w:before="100" w:beforeAutospacing="1" w:after="100" w:afterAutospacing="1" w:line="240" w:lineRule="auto"/>
        <w:ind w:left="720"/>
      </w:pPr>
      <w:r>
        <w:object w:dxaOrig="9360" w:dyaOrig="6454" w14:anchorId="27EE5EC9">
          <v:shape id="_x0000_i1026" type="#_x0000_t75" style="width:185.4pt;height:307.2pt" o:ole="">
            <v:imagedata r:id="rId11" o:title="" cropbottom="3167f" cropright="39574f"/>
          </v:shape>
          <o:OLEObject Type="Embed" ProgID="Word.OpenDocumentText.12" ShapeID="_x0000_i1026" DrawAspect="Content" ObjectID="_1785159945" r:id="rId12"/>
        </w:object>
      </w:r>
    </w:p>
    <w:p w14:paraId="12710FC5" w14:textId="77777777" w:rsidR="00736E36" w:rsidRDefault="00736E36">
      <w:r>
        <w:br w:type="page"/>
      </w:r>
    </w:p>
    <w:p w14:paraId="5AEC8667" w14:textId="4843B1A5" w:rsidR="00B0401A" w:rsidRDefault="00B0401A" w:rsidP="00B0401A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B0401A">
        <w:rPr>
          <w:b/>
          <w:bCs/>
        </w:rPr>
        <w:lastRenderedPageBreak/>
        <w:t>Request Example</w:t>
      </w:r>
      <w:r w:rsidRPr="00B0401A">
        <w:t>:</w:t>
      </w:r>
    </w:p>
    <w:p w14:paraId="437A9670" w14:textId="77777777" w:rsidR="00736E36" w:rsidRDefault="00736E36" w:rsidP="00736E36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736E36">
        <w:t>1 row example:</w:t>
      </w:r>
    </w:p>
    <w:p w14:paraId="73ED7899" w14:textId="7E1A3F06" w:rsidR="00736E36" w:rsidRDefault="00736E36" w:rsidP="00736E36">
      <w:pPr>
        <w:spacing w:before="100" w:beforeAutospacing="1" w:after="100" w:afterAutospacing="1" w:line="240" w:lineRule="auto"/>
        <w:ind w:left="1440"/>
      </w:pPr>
      <w:r w:rsidRPr="00736E36">
        <w:t xml:space="preserve"> </w:t>
      </w:r>
      <w:bookmarkStart w:id="2" w:name="_MON_1784546140"/>
      <w:bookmarkEnd w:id="2"/>
      <w:r>
        <w:object w:dxaOrig="9360" w:dyaOrig="7860" w14:anchorId="159225B5">
          <v:shape id="_x0000_i1027" type="#_x0000_t75" style="width:254.4pt;height:331.2pt" o:ole="">
            <v:imagedata r:id="rId13" o:title="" cropbottom="3381f" cropright="25450f"/>
          </v:shape>
          <o:OLEObject Type="Embed" ProgID="Word.OpenDocumentText.12" ShapeID="_x0000_i1027" DrawAspect="Content" ObjectID="_1785159946" r:id="rId14"/>
        </w:object>
      </w:r>
      <w:r w:rsidRPr="00736E36">
        <w:t xml:space="preserve"> </w:t>
      </w:r>
    </w:p>
    <w:p w14:paraId="77415526" w14:textId="77777777" w:rsidR="00736E36" w:rsidRDefault="00736E36" w:rsidP="00736E36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Response example:</w:t>
      </w:r>
    </w:p>
    <w:bookmarkStart w:id="3" w:name="_MON_1784546382"/>
    <w:bookmarkEnd w:id="3"/>
    <w:p w14:paraId="60102CB0" w14:textId="7FD17A27" w:rsidR="00826CAB" w:rsidRDefault="00736E36" w:rsidP="00736E36">
      <w:pPr>
        <w:spacing w:before="100" w:beforeAutospacing="1" w:after="100" w:afterAutospacing="1" w:line="240" w:lineRule="auto"/>
        <w:ind w:left="1440"/>
      </w:pPr>
      <w:r>
        <w:object w:dxaOrig="9360" w:dyaOrig="1590" w14:anchorId="16D5231E">
          <v:shape id="_x0000_i1028" type="#_x0000_t75" style="width:259.8pt;height:56.4pt" o:ole="">
            <v:imagedata r:id="rId15" o:title="" cropbottom="16754f" cropright="27055f"/>
          </v:shape>
          <o:OLEObject Type="Embed" ProgID="Word.OpenDocumentText.12" ShapeID="_x0000_i1028" DrawAspect="Content" ObjectID="_1785159947" r:id="rId16"/>
        </w:object>
      </w:r>
    </w:p>
    <w:p w14:paraId="2248322A" w14:textId="77777777" w:rsidR="00826CAB" w:rsidRDefault="00826CAB">
      <w:r>
        <w:br w:type="page"/>
      </w:r>
    </w:p>
    <w:p w14:paraId="189DA3AE" w14:textId="63877E96" w:rsidR="00736E36" w:rsidRDefault="00736E36" w:rsidP="00736E36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lastRenderedPageBreak/>
        <w:t>Multiple row example:</w:t>
      </w:r>
    </w:p>
    <w:bookmarkStart w:id="4" w:name="_MON_1784547516"/>
    <w:bookmarkEnd w:id="4"/>
    <w:p w14:paraId="261651F3" w14:textId="3E4EEDD6" w:rsidR="00826CAB" w:rsidRDefault="00826CAB" w:rsidP="00826CAB">
      <w:pPr>
        <w:spacing w:before="100" w:beforeAutospacing="1" w:after="100" w:afterAutospacing="1" w:line="240" w:lineRule="auto"/>
        <w:ind w:left="1440"/>
      </w:pPr>
      <w:r>
        <w:object w:dxaOrig="9360" w:dyaOrig="12960" w14:anchorId="066304D5">
          <v:shape id="_x0000_i1029" type="#_x0000_t75" style="width:252pt;height:617.4pt" o:ole="">
            <v:imagedata r:id="rId17" o:title="" cropbottom="61f" cropright="28483f"/>
          </v:shape>
          <o:OLEObject Type="Embed" ProgID="Word.OpenDocumentText.12" ShapeID="_x0000_i1029" DrawAspect="Content" ObjectID="_1785159948" r:id="rId18"/>
        </w:object>
      </w:r>
    </w:p>
    <w:p w14:paraId="3F022D94" w14:textId="77777777" w:rsidR="00826CAB" w:rsidRDefault="00826CAB" w:rsidP="00736E36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lastRenderedPageBreak/>
        <w:t>Response example:</w:t>
      </w:r>
    </w:p>
    <w:p w14:paraId="1A420BBB" w14:textId="6786F216" w:rsidR="00826CAB" w:rsidRDefault="00826CAB" w:rsidP="00826CAB">
      <w:pPr>
        <w:spacing w:before="100" w:beforeAutospacing="1" w:after="100" w:afterAutospacing="1" w:line="240" w:lineRule="auto"/>
        <w:ind w:left="1440"/>
      </w:pPr>
      <w:r w:rsidRPr="00826CAB">
        <w:t xml:space="preserve"> </w:t>
      </w:r>
      <w:bookmarkStart w:id="5" w:name="_MON_1784547594"/>
      <w:bookmarkEnd w:id="5"/>
      <w:r>
        <w:object w:dxaOrig="9360" w:dyaOrig="1530" w14:anchorId="3F3336A8">
          <v:shape id="_x0000_i1030" type="#_x0000_t75" style="width:247.2pt;height:55.8pt" o:ole="">
            <v:imagedata r:id="rId19" o:title="" cropbottom="17920f" cropright="30920f"/>
          </v:shape>
          <o:OLEObject Type="Embed" ProgID="Word.OpenDocumentText.12" ShapeID="_x0000_i1030" DrawAspect="Content" ObjectID="_1785159949" r:id="rId20"/>
        </w:object>
      </w:r>
    </w:p>
    <w:p w14:paraId="150CD2FA" w14:textId="1D90F36D" w:rsidR="00063344" w:rsidRDefault="00E30A7E" w:rsidP="00736E36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E</w:t>
      </w:r>
      <w:r w:rsidR="00063344">
        <w:t>rror</w:t>
      </w:r>
      <w:r w:rsidR="00826CAB">
        <w:t xml:space="preserve"> example:</w:t>
      </w:r>
    </w:p>
    <w:bookmarkStart w:id="6" w:name="_MON_1784547707"/>
    <w:bookmarkEnd w:id="6"/>
    <w:p w14:paraId="11D199EE" w14:textId="6B757B6C" w:rsidR="00826CAB" w:rsidRDefault="00063344" w:rsidP="00063344">
      <w:pPr>
        <w:spacing w:before="100" w:beforeAutospacing="1" w:after="100" w:afterAutospacing="1" w:line="240" w:lineRule="auto"/>
        <w:ind w:left="1440"/>
      </w:pPr>
      <w:r>
        <w:object w:dxaOrig="9360" w:dyaOrig="2610" w14:anchorId="0C7E65B1">
          <v:shape id="_x0000_i1031" type="#_x0000_t75" style="width:249pt;height:79.2pt" o:ole="">
            <v:imagedata r:id="rId21" o:title="" cropbottom="11424f" cropright="17980f"/>
          </v:shape>
          <o:OLEObject Type="Embed" ProgID="Word.OpenDocumentText.12" ShapeID="_x0000_i1031" DrawAspect="Content" ObjectID="_1785159950" r:id="rId22"/>
        </w:object>
      </w:r>
    </w:p>
    <w:p w14:paraId="134A4043" w14:textId="1FB35E3E" w:rsidR="00826CAB" w:rsidRPr="00736E36" w:rsidRDefault="00826CAB" w:rsidP="00826CAB">
      <w:pPr>
        <w:spacing w:before="100" w:beforeAutospacing="1" w:after="100" w:afterAutospacing="1" w:line="240" w:lineRule="auto"/>
        <w:ind w:left="1440"/>
      </w:pPr>
    </w:p>
    <w:p w14:paraId="53701391" w14:textId="1C0438E8" w:rsidR="00B0401A" w:rsidRDefault="00B0401A" w:rsidP="00B0401A">
      <w:pPr>
        <w:spacing w:before="100" w:beforeAutospacing="1" w:after="100" w:afterAutospacing="1" w:line="240" w:lineRule="auto"/>
        <w:ind w:left="720"/>
      </w:pPr>
    </w:p>
    <w:p w14:paraId="2307CD67" w14:textId="77777777" w:rsidR="00063344" w:rsidRDefault="00063344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b/>
          <w:bCs/>
          <w:i/>
          <w:iCs/>
          <w:sz w:val="24"/>
          <w:szCs w:val="32"/>
        </w:rPr>
        <w:br w:type="page"/>
      </w:r>
    </w:p>
    <w:p w14:paraId="29DF0AB2" w14:textId="45A69751" w:rsidR="00063344" w:rsidRPr="00E30A7E" w:rsidRDefault="00063344" w:rsidP="00063344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2"/>
        </w:rPr>
      </w:pPr>
      <w:r w:rsidRPr="00E30A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2"/>
        </w:rPr>
        <w:lastRenderedPageBreak/>
        <w:t>4.2. Import Schedule Outbound</w:t>
      </w:r>
    </w:p>
    <w:p w14:paraId="6CAA176B" w14:textId="065583A6" w:rsidR="00063344" w:rsidRDefault="00063344" w:rsidP="0006334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Endpoint URL</w:t>
      </w:r>
      <w:r>
        <w:t xml:space="preserve">: </w:t>
      </w:r>
      <w:r>
        <w:rPr>
          <w:rStyle w:val="HTMLCode"/>
          <w:rFonts w:eastAsiaTheme="majorEastAsia"/>
        </w:rPr>
        <w:t>/APIs/ScheduleOutbound</w:t>
      </w:r>
    </w:p>
    <w:p w14:paraId="54514C05" w14:textId="77777777" w:rsidR="00063344" w:rsidRDefault="00063344" w:rsidP="0006334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HTTP Method</w:t>
      </w:r>
      <w:r>
        <w:t xml:space="preserve">: </w:t>
      </w:r>
      <w:r w:rsidRPr="00A905C6">
        <w:rPr>
          <w:rFonts w:ascii="Courier New" w:hAnsi="Courier New" w:cs="Courier New"/>
        </w:rPr>
        <w:t>POST</w:t>
      </w:r>
    </w:p>
    <w:p w14:paraId="4DDE483D" w14:textId="2208C627" w:rsidR="00063344" w:rsidRDefault="00063344" w:rsidP="0006334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Description</w:t>
      </w:r>
      <w:r>
        <w:t>: Add schedule outbound data to storage</w:t>
      </w:r>
    </w:p>
    <w:p w14:paraId="63861FA1" w14:textId="77777777" w:rsidR="00063344" w:rsidRDefault="00063344" w:rsidP="0006334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Parameters</w:t>
      </w:r>
      <w:r>
        <w:t>:</w:t>
      </w:r>
      <w:r w:rsidRPr="00B0401A">
        <w:t xml:space="preserve"> </w:t>
      </w:r>
    </w:p>
    <w:bookmarkStart w:id="7" w:name="_MON_1784548742"/>
    <w:bookmarkEnd w:id="7"/>
    <w:p w14:paraId="2B784AAB" w14:textId="60D39F02" w:rsidR="00063344" w:rsidRDefault="00E523DB" w:rsidP="00063344">
      <w:pPr>
        <w:spacing w:before="100" w:beforeAutospacing="1" w:after="100" w:afterAutospacing="1" w:line="240" w:lineRule="auto"/>
        <w:ind w:left="720"/>
      </w:pPr>
      <w:r>
        <w:object w:dxaOrig="9360" w:dyaOrig="5237" w14:anchorId="664E8B92">
          <v:shape id="_x0000_i1032" type="#_x0000_t75" style="width:185.4pt;height:249pt" o:ole="">
            <v:imagedata r:id="rId23" o:title="" cropbottom="3167f" cropright="39574f"/>
          </v:shape>
          <o:OLEObject Type="Embed" ProgID="Word.OpenDocumentText.12" ShapeID="_x0000_i1032" DrawAspect="Content" ObjectID="_1785159951" r:id="rId24"/>
        </w:object>
      </w:r>
    </w:p>
    <w:p w14:paraId="40D53A2B" w14:textId="77777777" w:rsidR="00063344" w:rsidRDefault="00063344" w:rsidP="00063344">
      <w:r>
        <w:br w:type="page"/>
      </w:r>
    </w:p>
    <w:p w14:paraId="4F25585D" w14:textId="77777777" w:rsidR="00063344" w:rsidRDefault="00063344" w:rsidP="00063344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B0401A">
        <w:rPr>
          <w:b/>
          <w:bCs/>
        </w:rPr>
        <w:lastRenderedPageBreak/>
        <w:t>Request Example</w:t>
      </w:r>
      <w:r w:rsidRPr="00B0401A">
        <w:t>:</w:t>
      </w:r>
    </w:p>
    <w:p w14:paraId="66BBD255" w14:textId="77777777" w:rsidR="00063344" w:rsidRDefault="00063344" w:rsidP="00063344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736E36">
        <w:t>1 row example:</w:t>
      </w:r>
    </w:p>
    <w:p w14:paraId="4E80EBF5" w14:textId="32612A79" w:rsidR="00063344" w:rsidRDefault="00063344" w:rsidP="00063344">
      <w:pPr>
        <w:spacing w:before="100" w:beforeAutospacing="1" w:after="100" w:afterAutospacing="1" w:line="240" w:lineRule="auto"/>
        <w:ind w:left="1440"/>
      </w:pPr>
      <w:r w:rsidRPr="00736E36">
        <w:t xml:space="preserve"> </w:t>
      </w:r>
      <w:bookmarkStart w:id="8" w:name="_MON_1784549306"/>
      <w:bookmarkEnd w:id="8"/>
      <w:r w:rsidR="00E105D8">
        <w:object w:dxaOrig="9360" w:dyaOrig="6386" w14:anchorId="6E4D5AFE">
          <v:shape id="_x0000_i1033" type="#_x0000_t75" style="width:274.8pt;height:290.4pt" o:ole="">
            <v:imagedata r:id="rId25" o:title="" cropbottom="3381f" cropright="25450f"/>
          </v:shape>
          <o:OLEObject Type="Embed" ProgID="Word.OpenDocumentText.12" ShapeID="_x0000_i1033" DrawAspect="Content" ObjectID="_1785159952" r:id="rId26"/>
        </w:object>
      </w:r>
      <w:r w:rsidRPr="00736E36">
        <w:t xml:space="preserve"> </w:t>
      </w:r>
    </w:p>
    <w:p w14:paraId="42E8F11E" w14:textId="77777777" w:rsidR="00063344" w:rsidRDefault="00063344" w:rsidP="00063344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Response example:</w:t>
      </w:r>
    </w:p>
    <w:p w14:paraId="7D76E0F0" w14:textId="77777777" w:rsidR="00063344" w:rsidRDefault="00063344" w:rsidP="00063344">
      <w:pPr>
        <w:spacing w:before="100" w:beforeAutospacing="1" w:after="100" w:afterAutospacing="1" w:line="240" w:lineRule="auto"/>
        <w:ind w:left="1440"/>
      </w:pPr>
      <w:r>
        <w:object w:dxaOrig="9360" w:dyaOrig="1590" w14:anchorId="28A8C540">
          <v:shape id="_x0000_i1034" type="#_x0000_t75" style="width:259.8pt;height:56.4pt" o:ole="">
            <v:imagedata r:id="rId15" o:title="" cropbottom="16754f" cropright="27055f"/>
          </v:shape>
          <o:OLEObject Type="Embed" ProgID="Word.OpenDocumentText.12" ShapeID="_x0000_i1034" DrawAspect="Content" ObjectID="_1785159953" r:id="rId27"/>
        </w:object>
      </w:r>
    </w:p>
    <w:p w14:paraId="54A05D9C" w14:textId="77777777" w:rsidR="00063344" w:rsidRDefault="00063344" w:rsidP="00063344">
      <w:r>
        <w:br w:type="page"/>
      </w:r>
    </w:p>
    <w:p w14:paraId="2733FE6B" w14:textId="77777777" w:rsidR="00063344" w:rsidRDefault="00063344" w:rsidP="00063344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lastRenderedPageBreak/>
        <w:t>Multiple row example:</w:t>
      </w:r>
    </w:p>
    <w:bookmarkStart w:id="9" w:name="_MON_1784549406"/>
    <w:bookmarkEnd w:id="9"/>
    <w:p w14:paraId="10B4130F" w14:textId="659191DC" w:rsidR="002C7F00" w:rsidRDefault="00E105D8" w:rsidP="00063344">
      <w:pPr>
        <w:spacing w:before="100" w:beforeAutospacing="1" w:after="100" w:afterAutospacing="1" w:line="240" w:lineRule="auto"/>
        <w:ind w:left="1440"/>
      </w:pPr>
      <w:r>
        <w:object w:dxaOrig="9360" w:dyaOrig="11514" w14:anchorId="6DA3EF34">
          <v:shape id="_x0000_i1035" type="#_x0000_t75" style="width:252pt;height:548.4pt" o:ole="">
            <v:imagedata r:id="rId28" o:title="" cropbottom="61f" cropright="28483f"/>
          </v:shape>
          <o:OLEObject Type="Embed" ProgID="Word.OpenDocumentText.12" ShapeID="_x0000_i1035" DrawAspect="Content" ObjectID="_1785159954" r:id="rId29"/>
        </w:object>
      </w:r>
    </w:p>
    <w:p w14:paraId="1C959577" w14:textId="77777777" w:rsidR="002C7F00" w:rsidRDefault="002C7F00">
      <w:r>
        <w:br w:type="page"/>
      </w:r>
    </w:p>
    <w:p w14:paraId="674BE52A" w14:textId="77777777" w:rsidR="00063344" w:rsidRDefault="00063344" w:rsidP="00063344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lastRenderedPageBreak/>
        <w:t>Response example:</w:t>
      </w:r>
    </w:p>
    <w:p w14:paraId="65A3575E" w14:textId="77777777" w:rsidR="00063344" w:rsidRDefault="00063344" w:rsidP="00063344">
      <w:pPr>
        <w:spacing w:before="100" w:beforeAutospacing="1" w:after="100" w:afterAutospacing="1" w:line="240" w:lineRule="auto"/>
        <w:ind w:left="1440"/>
      </w:pPr>
      <w:r w:rsidRPr="00826CAB">
        <w:t xml:space="preserve"> </w:t>
      </w:r>
      <w:r>
        <w:object w:dxaOrig="9360" w:dyaOrig="1530" w14:anchorId="451C9E9E">
          <v:shape id="_x0000_i1036" type="#_x0000_t75" style="width:247.2pt;height:55.8pt" o:ole="">
            <v:imagedata r:id="rId19" o:title="" cropbottom="17920f" cropright="30920f"/>
          </v:shape>
          <o:OLEObject Type="Embed" ProgID="Word.OpenDocumentText.12" ShapeID="_x0000_i1036" DrawAspect="Content" ObjectID="_1785159955" r:id="rId30"/>
        </w:object>
      </w:r>
    </w:p>
    <w:p w14:paraId="465BAC8E" w14:textId="58F6A3A6" w:rsidR="00063344" w:rsidRDefault="00E30A7E" w:rsidP="00063344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E</w:t>
      </w:r>
      <w:r w:rsidR="00063344">
        <w:t>rror example:</w:t>
      </w:r>
    </w:p>
    <w:p w14:paraId="45F7A3A5" w14:textId="77777777" w:rsidR="00063344" w:rsidRDefault="00063344" w:rsidP="00063344">
      <w:pPr>
        <w:spacing w:before="100" w:beforeAutospacing="1" w:after="100" w:afterAutospacing="1" w:line="240" w:lineRule="auto"/>
        <w:ind w:left="1440"/>
      </w:pPr>
      <w:r>
        <w:object w:dxaOrig="9360" w:dyaOrig="2610" w14:anchorId="75FDEFA2">
          <v:shape id="_x0000_i1037" type="#_x0000_t75" style="width:249pt;height:79.2pt" o:ole="">
            <v:imagedata r:id="rId21" o:title="" cropbottom="11424f" cropright="17980f"/>
          </v:shape>
          <o:OLEObject Type="Embed" ProgID="Word.OpenDocumentText.12" ShapeID="_x0000_i1037" DrawAspect="Content" ObjectID="_1785159956" r:id="rId31"/>
        </w:object>
      </w:r>
    </w:p>
    <w:p w14:paraId="478807C2" w14:textId="0814FB03" w:rsidR="00FB5E4C" w:rsidRDefault="00FB5E4C" w:rsidP="00063344">
      <w:pPr>
        <w:spacing w:before="100" w:beforeAutospacing="1" w:after="100" w:afterAutospacing="1" w:line="240" w:lineRule="auto"/>
      </w:pPr>
    </w:p>
    <w:p w14:paraId="410FA15A" w14:textId="185A1A4F" w:rsidR="00B0401A" w:rsidRDefault="00B0401A" w:rsidP="00B0401A">
      <w:pPr>
        <w:spacing w:before="100" w:beforeAutospacing="1" w:after="100" w:afterAutospacing="1" w:line="240" w:lineRule="auto"/>
        <w:ind w:left="1440"/>
      </w:pPr>
    </w:p>
    <w:p w14:paraId="7E7D16CF" w14:textId="77777777" w:rsidR="00FB5E4C" w:rsidRDefault="00FB5E4C" w:rsidP="00FB5E4C">
      <w:pPr>
        <w:spacing w:before="100" w:beforeAutospacing="1" w:after="100" w:afterAutospacing="1" w:line="240" w:lineRule="auto"/>
      </w:pPr>
    </w:p>
    <w:p w14:paraId="3B42069E" w14:textId="12E1DA47" w:rsidR="005438A9" w:rsidRDefault="005438A9"/>
    <w:p w14:paraId="0E98A66A" w14:textId="77777777" w:rsidR="00392F0E" w:rsidRDefault="00392F0E">
      <w:pPr>
        <w:rPr>
          <w:rFonts w:ascii="Times New Roman" w:eastAsiaTheme="majorEastAsia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32"/>
        </w:rPr>
        <w:br w:type="page"/>
      </w:r>
    </w:p>
    <w:p w14:paraId="58D1DD5F" w14:textId="10EDAC07" w:rsidR="00392F0E" w:rsidRPr="00E30A7E" w:rsidRDefault="00392F0E" w:rsidP="00392F0E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2"/>
        </w:rPr>
      </w:pPr>
      <w:r w:rsidRPr="00E30A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2"/>
        </w:rPr>
        <w:lastRenderedPageBreak/>
        <w:t>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2"/>
        </w:rPr>
        <w:t>3</w:t>
      </w:r>
      <w:r w:rsidRPr="00E30A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2"/>
        </w:rPr>
        <w:t xml:space="preserve">. </w:t>
      </w:r>
      <w:r w:rsidR="00A905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2"/>
        </w:rPr>
        <w:t>Export Inventory List</w:t>
      </w:r>
    </w:p>
    <w:p w14:paraId="06267C94" w14:textId="355C4578" w:rsidR="00392F0E" w:rsidRDefault="00392F0E" w:rsidP="00392F0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Endpoint URL</w:t>
      </w:r>
      <w:r>
        <w:t xml:space="preserve">: </w:t>
      </w:r>
      <w:r>
        <w:rPr>
          <w:rStyle w:val="HTMLCode"/>
          <w:rFonts w:eastAsiaTheme="majorEastAsia"/>
        </w:rPr>
        <w:t>/APIs/</w:t>
      </w:r>
      <w:proofErr w:type="spellStart"/>
      <w:r w:rsidRPr="00392F0E">
        <w:rPr>
          <w:rStyle w:val="HTMLCode"/>
          <w:rFonts w:eastAsiaTheme="majorEastAsia"/>
        </w:rPr>
        <w:t>LoadInventoryList</w:t>
      </w:r>
      <w:proofErr w:type="spellEnd"/>
    </w:p>
    <w:p w14:paraId="0D85DEEF" w14:textId="74B3DCAD" w:rsidR="00392F0E" w:rsidRDefault="00392F0E" w:rsidP="00392F0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HTTP Method</w:t>
      </w:r>
      <w:r>
        <w:t xml:space="preserve">: </w:t>
      </w:r>
      <w:r w:rsidRPr="00A905C6">
        <w:rPr>
          <w:rFonts w:ascii="Courier New" w:hAnsi="Courier New" w:cs="Courier New"/>
        </w:rPr>
        <w:t>GET</w:t>
      </w:r>
    </w:p>
    <w:p w14:paraId="63C62DE5" w14:textId="41401786" w:rsidR="00392F0E" w:rsidRDefault="00392F0E" w:rsidP="00392F0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Description</w:t>
      </w:r>
      <w:r>
        <w:t xml:space="preserve">: </w:t>
      </w:r>
      <w:r>
        <w:t>Get data from stock and item table as inventory</w:t>
      </w:r>
    </w:p>
    <w:p w14:paraId="2F94633A" w14:textId="398C1E46" w:rsidR="00707006" w:rsidRDefault="00392F0E" w:rsidP="0070700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Parameters</w:t>
      </w:r>
      <w:r>
        <w:t>:</w:t>
      </w:r>
    </w:p>
    <w:bookmarkStart w:id="10" w:name="_MON_1785157149"/>
    <w:bookmarkEnd w:id="10"/>
    <w:p w14:paraId="23C7FB81" w14:textId="0F08C643" w:rsidR="00392F0E" w:rsidRDefault="00707006" w:rsidP="00707006">
      <w:pPr>
        <w:spacing w:before="100" w:beforeAutospacing="1" w:after="100" w:afterAutospacing="1" w:line="240" w:lineRule="auto"/>
        <w:ind w:left="720"/>
      </w:pPr>
      <w:r>
        <w:object w:dxaOrig="9360" w:dyaOrig="1322" w14:anchorId="08BF7922">
          <v:shape id="_x0000_i1049" type="#_x0000_t75" style="width:185.4pt;height:51pt" o:ole="">
            <v:imagedata r:id="rId32" o:title="" cropbottom="15047f" cropright="39574f"/>
          </v:shape>
          <o:OLEObject Type="Embed" ProgID="Word.OpenDocumentText.12" ShapeID="_x0000_i1049" DrawAspect="Content" ObjectID="_1785159957" r:id="rId33"/>
        </w:object>
      </w:r>
    </w:p>
    <w:p w14:paraId="634FEFC3" w14:textId="77777777" w:rsidR="00707006" w:rsidRDefault="00707006" w:rsidP="00392F0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Request Example</w:t>
      </w:r>
      <w:r w:rsidRPr="00707006">
        <w:t xml:space="preserve">: </w:t>
      </w:r>
    </w:p>
    <w:bookmarkStart w:id="11" w:name="_MON_1785157396"/>
    <w:bookmarkEnd w:id="11"/>
    <w:p w14:paraId="097E9836" w14:textId="3E411F06" w:rsidR="00707006" w:rsidRDefault="00707006" w:rsidP="00707006">
      <w:pPr>
        <w:spacing w:before="100" w:beforeAutospacing="1" w:after="100" w:afterAutospacing="1" w:line="240" w:lineRule="auto"/>
        <w:ind w:left="720"/>
      </w:pPr>
      <w:r>
        <w:object w:dxaOrig="9360" w:dyaOrig="2869" w14:anchorId="2F48F077">
          <v:shape id="_x0000_i1075" type="#_x0000_t75" style="width:274.8pt;height:116.4pt" o:ole="">
            <v:imagedata r:id="rId34" o:title="" cropbottom="10171f" cropright="25450f"/>
          </v:shape>
          <o:OLEObject Type="Embed" ProgID="Word.OpenDocumentText.12" ShapeID="_x0000_i1075" DrawAspect="Content" ObjectID="_1785159958" r:id="rId35"/>
        </w:object>
      </w:r>
    </w:p>
    <w:p w14:paraId="0E7C0DAD" w14:textId="77777777" w:rsidR="00707006" w:rsidRDefault="00707006" w:rsidP="00392F0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Response Example</w:t>
      </w:r>
      <w:r w:rsidRPr="00707006">
        <w:t>:</w:t>
      </w:r>
    </w:p>
    <w:p w14:paraId="36376E74" w14:textId="77777777" w:rsidR="00A905C6" w:rsidRDefault="00A905C6" w:rsidP="00A905C6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Response failed if required field not found</w:t>
      </w:r>
      <w:r w:rsidRPr="00A905C6">
        <w:t>.</w:t>
      </w:r>
    </w:p>
    <w:p w14:paraId="6AB50899" w14:textId="501D84DE" w:rsidR="00A905C6" w:rsidRDefault="00A905C6" w:rsidP="00A905C6">
      <w:pPr>
        <w:spacing w:before="100" w:beforeAutospacing="1" w:after="100" w:afterAutospacing="1" w:line="240" w:lineRule="auto"/>
        <w:ind w:left="1440"/>
      </w:pPr>
      <w:r w:rsidRPr="00A905C6">
        <w:t xml:space="preserve"> </w:t>
      </w:r>
      <w:bookmarkStart w:id="12" w:name="_MON_1785158150"/>
      <w:bookmarkEnd w:id="12"/>
      <w:r>
        <w:object w:dxaOrig="9360" w:dyaOrig="1517" w14:anchorId="3FF02982">
          <v:shape id="_x0000_i1096" type="#_x0000_t75" style="width:274.8pt;height:61.2pt" o:ole="">
            <v:imagedata r:id="rId36" o:title="" cropbottom="10171f" cropright="25450f"/>
          </v:shape>
          <o:OLEObject Type="Embed" ProgID="Word.OpenDocumentText.12" ShapeID="_x0000_i1096" DrawAspect="Content" ObjectID="_1785159959" r:id="rId37"/>
        </w:object>
      </w:r>
    </w:p>
    <w:p w14:paraId="672DBD99" w14:textId="38008385" w:rsidR="00A905C6" w:rsidRDefault="00A905C6" w:rsidP="00A905C6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Response success may have more than 1 record</w:t>
      </w:r>
      <w:r w:rsidRPr="00A905C6">
        <w:t>.</w:t>
      </w:r>
    </w:p>
    <w:p w14:paraId="7CEA465E" w14:textId="1FE19167" w:rsidR="00707006" w:rsidRDefault="00707006" w:rsidP="00707006">
      <w:pPr>
        <w:spacing w:before="100" w:beforeAutospacing="1" w:after="100" w:afterAutospacing="1" w:line="240" w:lineRule="auto"/>
        <w:ind w:left="720"/>
      </w:pPr>
      <w:r w:rsidRPr="00707006">
        <w:lastRenderedPageBreak/>
        <w:t xml:space="preserve"> </w:t>
      </w:r>
      <w:bookmarkStart w:id="13" w:name="_MON_1785157833"/>
      <w:bookmarkEnd w:id="13"/>
      <w:r w:rsidR="00A905C6">
        <w:object w:dxaOrig="9360" w:dyaOrig="12960" w14:anchorId="16DAE0CD">
          <v:shape id="_x0000_i1091" type="#_x0000_t75" style="width:274.8pt;height:525pt" o:ole="">
            <v:imagedata r:id="rId38" o:title="" cropbottom="10171f" cropright="25450f"/>
          </v:shape>
          <o:OLEObject Type="Embed" ProgID="Word.OpenDocumentText.12" ShapeID="_x0000_i1091" DrawAspect="Content" ObjectID="_1785159960" r:id="rId39"/>
        </w:object>
      </w:r>
    </w:p>
    <w:p w14:paraId="5EDB7C09" w14:textId="34310B66" w:rsidR="00707006" w:rsidRDefault="00707006" w:rsidP="00707006">
      <w:pPr>
        <w:spacing w:before="100" w:beforeAutospacing="1" w:after="100" w:afterAutospacing="1" w:line="240" w:lineRule="auto"/>
        <w:ind w:left="720"/>
      </w:pPr>
    </w:p>
    <w:p w14:paraId="18A4735C" w14:textId="6812AB77" w:rsidR="00707006" w:rsidRDefault="00707006" w:rsidP="00707006">
      <w:pPr>
        <w:spacing w:before="100" w:beforeAutospacing="1" w:after="100" w:afterAutospacing="1" w:line="240" w:lineRule="auto"/>
        <w:ind w:left="720"/>
      </w:pPr>
      <w:r w:rsidRPr="00707006">
        <w:t xml:space="preserve"> </w:t>
      </w:r>
    </w:p>
    <w:p w14:paraId="44DB9770" w14:textId="12B1B533" w:rsidR="00392F0E" w:rsidRDefault="00392F0E" w:rsidP="00392F0E">
      <w:pPr>
        <w:spacing w:before="100" w:beforeAutospacing="1" w:after="100" w:afterAutospacing="1" w:line="240" w:lineRule="auto"/>
        <w:ind w:left="720"/>
      </w:pPr>
    </w:p>
    <w:p w14:paraId="361520F8" w14:textId="77777777" w:rsidR="00392F0E" w:rsidRDefault="00392F0E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br w:type="page"/>
      </w:r>
    </w:p>
    <w:p w14:paraId="5CD76BCC" w14:textId="1134EA81" w:rsidR="00E30A7E" w:rsidRDefault="00E30A7E">
      <w:pPr>
        <w:pStyle w:val="Heading3"/>
      </w:pPr>
      <w:r>
        <w:lastRenderedPageBreak/>
        <w:t>5. Installation</w:t>
      </w:r>
    </w:p>
    <w:p w14:paraId="4DAC722F" w14:textId="417AC4A0" w:rsidR="00E30A7E" w:rsidRPr="00A905C6" w:rsidRDefault="00E30A7E" w:rsidP="00392F0E">
      <w:pPr>
        <w:pStyle w:val="Heading4"/>
        <w:rPr>
          <w:rFonts w:ascii="Times New Roman" w:hAnsi="Times New Roman" w:cs="Times New Roman"/>
          <w:color w:val="auto"/>
          <w:sz w:val="24"/>
          <w:szCs w:val="32"/>
        </w:rPr>
      </w:pPr>
      <w:r w:rsidRPr="00A905C6">
        <w:rPr>
          <w:rFonts w:ascii="Times New Roman" w:hAnsi="Times New Roman" w:cs="Times New Roman"/>
          <w:color w:val="auto"/>
        </w:rPr>
        <w:tab/>
      </w:r>
      <w:r w:rsidRPr="00A905C6">
        <w:rPr>
          <w:rFonts w:ascii="Times New Roman" w:hAnsi="Times New Roman" w:cs="Times New Roman"/>
          <w:color w:val="auto"/>
          <w:sz w:val="24"/>
          <w:szCs w:val="32"/>
        </w:rPr>
        <w:t>File included below:</w:t>
      </w:r>
    </w:p>
    <w:p w14:paraId="37585C44" w14:textId="703FAA1D" w:rsidR="00E30A7E" w:rsidRPr="00A905C6" w:rsidRDefault="00E30A7E" w:rsidP="00392F0E">
      <w:pPr>
        <w:pStyle w:val="Heading5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A905C6">
        <w:rPr>
          <w:rFonts w:ascii="Times New Roman" w:hAnsi="Times New Roman" w:cs="Times New Roman"/>
          <w:color w:val="auto"/>
        </w:rPr>
        <w:t>Main controllers</w:t>
      </w:r>
    </w:p>
    <w:p w14:paraId="2D3434A0" w14:textId="3D968061" w:rsidR="00E30A7E" w:rsidRPr="00392F0E" w:rsidRDefault="00E30A7E" w:rsidP="00392F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2F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ewan/pegasus2/app/Controllers/API_Controllers.php</w:t>
      </w:r>
    </w:p>
    <w:p w14:paraId="797DD394" w14:textId="6DAEFC17" w:rsidR="00E30A7E" w:rsidRPr="00A905C6" w:rsidRDefault="00E30A7E" w:rsidP="00392F0E">
      <w:pPr>
        <w:pStyle w:val="Heading5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A905C6">
        <w:rPr>
          <w:rFonts w:ascii="Times New Roman" w:hAnsi="Times New Roman" w:cs="Times New Roman"/>
          <w:color w:val="auto"/>
        </w:rPr>
        <w:t>Path config</w:t>
      </w:r>
    </w:p>
    <w:p w14:paraId="50266452" w14:textId="7C103271" w:rsidR="00E30A7E" w:rsidRPr="00392F0E" w:rsidRDefault="00E30A7E" w:rsidP="00392F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2F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ewan/pegasus2/.htaccess</w:t>
      </w:r>
    </w:p>
    <w:p w14:paraId="6E98BB6A" w14:textId="4AF6258D" w:rsidR="00E30A7E" w:rsidRPr="00A905C6" w:rsidRDefault="00E30A7E" w:rsidP="00392F0E">
      <w:pPr>
        <w:pStyle w:val="Heading5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A905C6">
        <w:rPr>
          <w:rFonts w:ascii="Times New Roman" w:hAnsi="Times New Roman" w:cs="Times New Roman"/>
          <w:color w:val="auto"/>
        </w:rPr>
        <w:t>Tables library</w:t>
      </w:r>
    </w:p>
    <w:p w14:paraId="470EA8AF" w14:textId="77777777" w:rsidR="00E30A7E" w:rsidRPr="00E30A7E" w:rsidRDefault="00E30A7E" w:rsidP="00E30A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0A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ewan/pegasus2/lib/ImportScheduleInbound.php</w:t>
      </w:r>
    </w:p>
    <w:p w14:paraId="124E0193" w14:textId="017901F0" w:rsidR="00E30A7E" w:rsidRDefault="00E30A7E" w:rsidP="00E30A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30A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ewan</w:t>
      </w:r>
      <w:proofErr w:type="spellEnd"/>
      <w:r w:rsidRPr="00E30A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/pegasus2/lib/</w:t>
      </w:r>
      <w:proofErr w:type="spellStart"/>
      <w:r w:rsidRPr="00E30A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mportScheduleOutbound.php</w:t>
      </w:r>
      <w:proofErr w:type="spellEnd"/>
    </w:p>
    <w:p w14:paraId="43D83485" w14:textId="64FC3588" w:rsidR="00B65797" w:rsidRPr="00E30A7E" w:rsidRDefault="00B65797" w:rsidP="00E30A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30A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ewan</w:t>
      </w:r>
      <w:proofErr w:type="spellEnd"/>
      <w:r w:rsidRPr="00E30A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/pegasus2/lib/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ck</w:t>
      </w:r>
      <w:r w:rsidRPr="00E30A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php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  <w:proofErr w:type="spellStart"/>
      <w:r w:rsidRPr="00E30A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ewan</w:t>
      </w:r>
      <w:proofErr w:type="spellEnd"/>
      <w:r w:rsidRPr="00E30A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/pegasus2/lib/</w:t>
      </w:r>
      <w:proofErr w:type="spellStart"/>
      <w:r w:rsidRPr="00E30A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em</w:t>
      </w:r>
      <w:r w:rsidRPr="00E30A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php</w:t>
      </w:r>
      <w:proofErr w:type="spellEnd"/>
    </w:p>
    <w:sectPr w:rsidR="00B65797" w:rsidRPr="00E30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9C1EF3"/>
    <w:multiLevelType w:val="multilevel"/>
    <w:tmpl w:val="0EDA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2E7A35"/>
    <w:multiLevelType w:val="multilevel"/>
    <w:tmpl w:val="3DE4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7478DD"/>
    <w:multiLevelType w:val="multilevel"/>
    <w:tmpl w:val="0390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537F9"/>
    <w:multiLevelType w:val="hybridMultilevel"/>
    <w:tmpl w:val="F8A4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A2B0C"/>
    <w:multiLevelType w:val="hybridMultilevel"/>
    <w:tmpl w:val="295E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A093A"/>
    <w:multiLevelType w:val="multilevel"/>
    <w:tmpl w:val="A100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164359">
    <w:abstractNumId w:val="5"/>
  </w:num>
  <w:num w:numId="2" w16cid:durableId="829830131">
    <w:abstractNumId w:val="2"/>
  </w:num>
  <w:num w:numId="3" w16cid:durableId="1348555617">
    <w:abstractNumId w:val="1"/>
  </w:num>
  <w:num w:numId="4" w16cid:durableId="670373790">
    <w:abstractNumId w:val="0"/>
  </w:num>
  <w:num w:numId="5" w16cid:durableId="153107022">
    <w:abstractNumId w:val="3"/>
  </w:num>
  <w:num w:numId="6" w16cid:durableId="1113596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A9"/>
    <w:rsid w:val="00063344"/>
    <w:rsid w:val="002C7F00"/>
    <w:rsid w:val="00364F0D"/>
    <w:rsid w:val="00392F0E"/>
    <w:rsid w:val="003D0C9B"/>
    <w:rsid w:val="005438A9"/>
    <w:rsid w:val="00707006"/>
    <w:rsid w:val="00736E36"/>
    <w:rsid w:val="00811641"/>
    <w:rsid w:val="00826CAB"/>
    <w:rsid w:val="009D7E02"/>
    <w:rsid w:val="00A905C6"/>
    <w:rsid w:val="00B0401A"/>
    <w:rsid w:val="00B65797"/>
    <w:rsid w:val="00CF149D"/>
    <w:rsid w:val="00E105D8"/>
    <w:rsid w:val="00E30A7E"/>
    <w:rsid w:val="00E523DB"/>
    <w:rsid w:val="00EE4F69"/>
    <w:rsid w:val="00FB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757C"/>
  <w15:chartTrackingRefBased/>
  <w15:docId w15:val="{669F4A9A-509D-4926-A0B1-5D53BD6B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F0E"/>
  </w:style>
  <w:style w:type="paragraph" w:styleId="Heading2">
    <w:name w:val="heading 2"/>
    <w:basedOn w:val="Normal"/>
    <w:link w:val="Heading2Char"/>
    <w:uiPriority w:val="9"/>
    <w:qFormat/>
    <w:rsid w:val="00543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5438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F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38A9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438A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5438A9"/>
    <w:rPr>
      <w:b/>
      <w:bCs/>
    </w:rPr>
  </w:style>
  <w:style w:type="character" w:styleId="Hyperlink">
    <w:name w:val="Hyperlink"/>
    <w:basedOn w:val="DefaultParagraphFont"/>
    <w:uiPriority w:val="99"/>
    <w:unhideWhenUsed/>
    <w:rsid w:val="00543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8A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D0C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D0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D0C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B5E4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92F0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emf"/><Relationship Id="rId34" Type="http://schemas.openxmlformats.org/officeDocument/2006/relationships/image" Target="media/image12.emf"/><Relationship Id="rId7" Type="http://schemas.openxmlformats.org/officeDocument/2006/relationships/hyperlink" Target="file:///C:\Users\TOMASTECH\Documents\tsk\tom-demo-01.proen.app.ruk-com.cloud\isewan\pegasus2\APIs\ScheduleOutbound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tom-demo-01.proen.app.ruk-com.cloud/isewan/pegasus2/APIs/ScheduleInbound" TargetMode="Externa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image" Target="media/image11.e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0.emf"/><Relationship Id="rId36" Type="http://schemas.openxmlformats.org/officeDocument/2006/relationships/image" Target="media/image13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8" Type="http://schemas.openxmlformats.org/officeDocument/2006/relationships/hyperlink" Target="tom-demo-01.proen.app.ruk-com.cloud/isewan/pegasus2/APIs/LoadInventoryList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oleObject" Target="embeddings/oleObject14.bin"/><Relationship Id="rId38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E8E4-6CBE-4E45-8FD5-F14FD104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aporn</dc:creator>
  <cp:keywords/>
  <dc:description/>
  <cp:lastModifiedBy>Thiraporn Amornsirinukorh</cp:lastModifiedBy>
  <cp:revision>7</cp:revision>
  <dcterms:created xsi:type="dcterms:W3CDTF">2024-08-07T06:36:00Z</dcterms:created>
  <dcterms:modified xsi:type="dcterms:W3CDTF">2024-08-14T09:58:00Z</dcterms:modified>
</cp:coreProperties>
</file>